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1AEC" w14:textId="77777777" w:rsidR="002916A7" w:rsidRPr="00032D59" w:rsidRDefault="009E5249" w:rsidP="00032D59">
      <w:pPr>
        <w:pStyle w:val="Title"/>
        <w:rPr>
          <w:sz w:val="36"/>
          <w:szCs w:val="36"/>
        </w:rPr>
      </w:pPr>
      <w:r>
        <w:rPr>
          <w:sz w:val="36"/>
          <w:szCs w:val="36"/>
        </w:rPr>
        <w:t>Guidelines and Criteria for Selection of Materials</w:t>
      </w:r>
    </w:p>
    <w:p w14:paraId="24D21AED" w14:textId="77777777" w:rsidR="00E0249C" w:rsidRPr="009E5249" w:rsidRDefault="00E0249C" w:rsidP="00E0249C">
      <w:pPr>
        <w:spacing w:after="0" w:line="240" w:lineRule="auto"/>
        <w:rPr>
          <w:sz w:val="24"/>
          <w:szCs w:val="24"/>
        </w:rPr>
      </w:pPr>
      <w:r w:rsidRPr="009E5249">
        <w:rPr>
          <w:sz w:val="24"/>
          <w:szCs w:val="24"/>
        </w:rPr>
        <w:t xml:space="preserve">Titles </w:t>
      </w:r>
      <w:r w:rsidR="00231DE1">
        <w:rPr>
          <w:sz w:val="24"/>
          <w:szCs w:val="24"/>
        </w:rPr>
        <w:t>should</w:t>
      </w:r>
      <w:r w:rsidRPr="009E5249">
        <w:rPr>
          <w:sz w:val="24"/>
          <w:szCs w:val="24"/>
        </w:rPr>
        <w:t xml:space="preserve"> be currently held by at least 2 participating libraries</w:t>
      </w:r>
    </w:p>
    <w:p w14:paraId="24D21AEE" w14:textId="77777777" w:rsidR="00E0249C" w:rsidRPr="009E5249" w:rsidRDefault="00E0249C" w:rsidP="00E0249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E5249">
        <w:rPr>
          <w:sz w:val="24"/>
          <w:szCs w:val="24"/>
        </w:rPr>
        <w:t>Priority should be given to titles held by multiple institutions</w:t>
      </w:r>
    </w:p>
    <w:p w14:paraId="24D21AEF" w14:textId="77777777" w:rsidR="00E0249C" w:rsidRPr="009E5249" w:rsidRDefault="001829BF" w:rsidP="00E0249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E5249">
        <w:rPr>
          <w:sz w:val="24"/>
          <w:szCs w:val="24"/>
        </w:rPr>
        <w:t>Exact match for every volume of a lengthy serial runs is not necessary</w:t>
      </w:r>
    </w:p>
    <w:p w14:paraId="24D21AF0" w14:textId="77777777" w:rsidR="00E0249C" w:rsidRPr="009E5249" w:rsidRDefault="00E0249C" w:rsidP="00E0249C">
      <w:pPr>
        <w:spacing w:after="0" w:line="240" w:lineRule="auto"/>
        <w:rPr>
          <w:sz w:val="24"/>
          <w:szCs w:val="24"/>
        </w:rPr>
      </w:pPr>
    </w:p>
    <w:p w14:paraId="24D21AF1" w14:textId="77777777" w:rsidR="00AB2B45" w:rsidRPr="009E5249" w:rsidRDefault="00AB2B45" w:rsidP="00AB2B45">
      <w:pPr>
        <w:rPr>
          <w:sz w:val="24"/>
          <w:szCs w:val="24"/>
        </w:rPr>
      </w:pPr>
      <w:r w:rsidRPr="009E5249">
        <w:rPr>
          <w:sz w:val="24"/>
          <w:szCs w:val="24"/>
        </w:rPr>
        <w:t xml:space="preserve">When placing serial runs into the collection, priority should be given to complete or near complete serial runs.  </w:t>
      </w:r>
    </w:p>
    <w:p w14:paraId="24D21AF2" w14:textId="77777777" w:rsidR="00AB2B45" w:rsidRPr="009E5249" w:rsidRDefault="00AB2B45" w:rsidP="00AB2B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5249">
        <w:rPr>
          <w:sz w:val="24"/>
          <w:szCs w:val="24"/>
        </w:rPr>
        <w:t>Choose titles with strong local holdings with long runs</w:t>
      </w:r>
    </w:p>
    <w:p w14:paraId="24D21AF3" w14:textId="77777777" w:rsidR="00AB2B45" w:rsidRPr="009E5249" w:rsidRDefault="00AB2B45" w:rsidP="00AB2B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5249">
        <w:rPr>
          <w:sz w:val="24"/>
          <w:szCs w:val="24"/>
        </w:rPr>
        <w:t>Put out a call (</w:t>
      </w:r>
      <w:r w:rsidR="00CE05FA">
        <w:rPr>
          <w:sz w:val="24"/>
          <w:szCs w:val="24"/>
        </w:rPr>
        <w:t>via email)</w:t>
      </w:r>
      <w:r w:rsidRPr="009E5249">
        <w:rPr>
          <w:sz w:val="24"/>
          <w:szCs w:val="24"/>
        </w:rPr>
        <w:t xml:space="preserve"> for other participating libraries to contribute obvious gap volumes to the shared storage model</w:t>
      </w:r>
      <w:r w:rsidR="00CE05FA">
        <w:rPr>
          <w:sz w:val="24"/>
          <w:szCs w:val="24"/>
        </w:rPr>
        <w:t>. List of email contacts can be found on the JLF website.</w:t>
      </w:r>
    </w:p>
    <w:p w14:paraId="24D21AF4" w14:textId="77777777" w:rsidR="00AB2B45" w:rsidRPr="009E5249" w:rsidRDefault="00AB2B45" w:rsidP="00AB2B45">
      <w:pPr>
        <w:rPr>
          <w:sz w:val="24"/>
          <w:szCs w:val="24"/>
        </w:rPr>
      </w:pPr>
      <w:r w:rsidRPr="009E5249">
        <w:rPr>
          <w:sz w:val="24"/>
          <w:szCs w:val="24"/>
        </w:rPr>
        <w:t>Government Documents Received Through the Federal Depository Library Program</w:t>
      </w:r>
    </w:p>
    <w:p w14:paraId="24D21AF5" w14:textId="77777777" w:rsidR="00AB2B45" w:rsidRPr="009E5249" w:rsidRDefault="00AB2B45" w:rsidP="00AB2B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5249">
        <w:rPr>
          <w:sz w:val="24"/>
          <w:szCs w:val="24"/>
        </w:rPr>
        <w:t>Cannot be placed in JLF because the federal and state governments retain ownership and subsequently the items are not eligible for RIC designation</w:t>
      </w:r>
    </w:p>
    <w:p w14:paraId="24D21AF6" w14:textId="77777777" w:rsidR="00E0249C" w:rsidRPr="00041303" w:rsidRDefault="00E0249C" w:rsidP="00E0249C">
      <w:pPr>
        <w:spacing w:after="0" w:line="240" w:lineRule="auto"/>
        <w:rPr>
          <w:sz w:val="24"/>
          <w:szCs w:val="24"/>
        </w:rPr>
      </w:pPr>
      <w:r w:rsidRPr="00041303">
        <w:rPr>
          <w:sz w:val="24"/>
          <w:szCs w:val="24"/>
        </w:rPr>
        <w:t>Accepted Formats</w:t>
      </w:r>
    </w:p>
    <w:p w14:paraId="24D21AF7" w14:textId="77777777" w:rsidR="00E0249C" w:rsidRPr="009E5249" w:rsidRDefault="00E0249C" w:rsidP="00E024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249">
        <w:rPr>
          <w:sz w:val="24"/>
          <w:szCs w:val="24"/>
        </w:rPr>
        <w:t>Primarily codex format</w:t>
      </w:r>
    </w:p>
    <w:p w14:paraId="24D21AF8" w14:textId="77777777" w:rsidR="00E0249C" w:rsidRPr="009E5249" w:rsidRDefault="001829BF" w:rsidP="00E024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249">
        <w:rPr>
          <w:sz w:val="24"/>
          <w:szCs w:val="24"/>
        </w:rPr>
        <w:t xml:space="preserve">Individual serial issues accepted </w:t>
      </w:r>
      <w:r w:rsidR="00E0249C" w:rsidRPr="009E5249">
        <w:rPr>
          <w:sz w:val="24"/>
          <w:szCs w:val="24"/>
        </w:rPr>
        <w:t xml:space="preserve">but </w:t>
      </w:r>
      <w:r w:rsidRPr="009E5249">
        <w:rPr>
          <w:sz w:val="24"/>
          <w:szCs w:val="24"/>
        </w:rPr>
        <w:t xml:space="preserve">each issue </w:t>
      </w:r>
      <w:r w:rsidR="00E0249C" w:rsidRPr="009E5249">
        <w:rPr>
          <w:sz w:val="24"/>
          <w:szCs w:val="24"/>
        </w:rPr>
        <w:t xml:space="preserve">must be barcoded and have </w:t>
      </w:r>
      <w:r w:rsidRPr="009E5249">
        <w:rPr>
          <w:sz w:val="24"/>
          <w:szCs w:val="24"/>
        </w:rPr>
        <w:t xml:space="preserve">a </w:t>
      </w:r>
      <w:r w:rsidR="00E0249C" w:rsidRPr="009E5249">
        <w:rPr>
          <w:sz w:val="24"/>
          <w:szCs w:val="24"/>
        </w:rPr>
        <w:t>unique item record</w:t>
      </w:r>
      <w:r w:rsidR="00041303">
        <w:rPr>
          <w:sz w:val="24"/>
          <w:szCs w:val="24"/>
        </w:rPr>
        <w:t xml:space="preserve"> created for it</w:t>
      </w:r>
    </w:p>
    <w:p w14:paraId="24D21AF9" w14:textId="77777777" w:rsidR="001829BF" w:rsidRPr="009E5249" w:rsidRDefault="001829BF" w:rsidP="00E024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249">
        <w:rPr>
          <w:sz w:val="24"/>
          <w:szCs w:val="24"/>
        </w:rPr>
        <w:t>Chemically stable microfilm</w:t>
      </w:r>
      <w:r w:rsidR="00B50279">
        <w:rPr>
          <w:sz w:val="24"/>
          <w:szCs w:val="24"/>
        </w:rPr>
        <w:t xml:space="preserve"> (No newspaper microfilm)</w:t>
      </w:r>
    </w:p>
    <w:p w14:paraId="24D21AFA" w14:textId="77777777" w:rsidR="001829BF" w:rsidRPr="009E5249" w:rsidRDefault="001829BF" w:rsidP="00E024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249">
        <w:rPr>
          <w:sz w:val="24"/>
          <w:szCs w:val="24"/>
        </w:rPr>
        <w:t>Audio/video media stored on edge (albums, tapes, DVDs)</w:t>
      </w:r>
    </w:p>
    <w:p w14:paraId="24D21AFB" w14:textId="77777777" w:rsidR="001829BF" w:rsidRPr="00041303" w:rsidRDefault="001829BF" w:rsidP="001829BF">
      <w:pPr>
        <w:rPr>
          <w:sz w:val="24"/>
          <w:szCs w:val="24"/>
        </w:rPr>
      </w:pPr>
      <w:r w:rsidRPr="00041303">
        <w:rPr>
          <w:sz w:val="24"/>
          <w:szCs w:val="24"/>
        </w:rPr>
        <w:t>Non-accepted Formats</w:t>
      </w:r>
    </w:p>
    <w:p w14:paraId="24D21AFC" w14:textId="77777777" w:rsidR="00E0249C" w:rsidRPr="009E5249" w:rsidRDefault="00E0249C" w:rsidP="00E024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249">
        <w:rPr>
          <w:sz w:val="24"/>
          <w:szCs w:val="24"/>
        </w:rPr>
        <w:t>Flat large item storage (maps &amp; pictures)</w:t>
      </w:r>
    </w:p>
    <w:p w14:paraId="24D21AFD" w14:textId="77777777" w:rsidR="00E0249C" w:rsidRPr="009E5249" w:rsidRDefault="00E0249C" w:rsidP="00E024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E5249">
        <w:rPr>
          <w:sz w:val="24"/>
          <w:szCs w:val="24"/>
        </w:rPr>
        <w:t xml:space="preserve">Eats a lot of space as must </w:t>
      </w:r>
      <w:r w:rsidR="001829BF" w:rsidRPr="009E5249">
        <w:rPr>
          <w:sz w:val="24"/>
          <w:szCs w:val="24"/>
        </w:rPr>
        <w:t>either store flat or use vertical hanging configurations with large spacing between shelves</w:t>
      </w:r>
    </w:p>
    <w:p w14:paraId="24D21AFE" w14:textId="77777777" w:rsidR="00E0249C" w:rsidRDefault="00AB2B45" w:rsidP="00E024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E5249">
        <w:rPr>
          <w:sz w:val="24"/>
          <w:szCs w:val="24"/>
        </w:rPr>
        <w:t xml:space="preserve">Likely to undermine RIC, particularly </w:t>
      </w:r>
      <w:proofErr w:type="gramStart"/>
      <w:r w:rsidRPr="009E5249">
        <w:rPr>
          <w:sz w:val="24"/>
          <w:szCs w:val="24"/>
        </w:rPr>
        <w:t>with regard</w:t>
      </w:r>
      <w:r w:rsidR="001829BF" w:rsidRPr="009E5249">
        <w:rPr>
          <w:sz w:val="24"/>
          <w:szCs w:val="24"/>
        </w:rPr>
        <w:t xml:space="preserve"> to</w:t>
      </w:r>
      <w:proofErr w:type="gramEnd"/>
      <w:r w:rsidR="00E0249C" w:rsidRPr="009E5249">
        <w:rPr>
          <w:sz w:val="24"/>
          <w:szCs w:val="24"/>
        </w:rPr>
        <w:t xml:space="preserve"> pictures</w:t>
      </w:r>
    </w:p>
    <w:p w14:paraId="24D21AFF" w14:textId="77777777" w:rsidR="003F5A0D" w:rsidRPr="009E5249" w:rsidRDefault="003F5A0D" w:rsidP="00E0249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t xml:space="preserve">The maximum tray size is 15 inches tall by 11.125 inches deep with a </w:t>
      </w:r>
      <w:proofErr w:type="gramStart"/>
      <w:r>
        <w:t>17 inch</w:t>
      </w:r>
      <w:proofErr w:type="gramEnd"/>
      <w:r>
        <w:t xml:space="preserve"> shelf height.  </w:t>
      </w:r>
      <w:r w:rsidR="0075759E">
        <w:t>A</w:t>
      </w:r>
      <w:r>
        <w:t>ny materials with dimensions larger than this cannot be sent to JLF. </w:t>
      </w:r>
    </w:p>
    <w:p w14:paraId="24D21B00" w14:textId="77777777" w:rsidR="00B50279" w:rsidRDefault="00D97658" w:rsidP="00E02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B50279">
        <w:rPr>
          <w:sz w:val="24"/>
          <w:szCs w:val="24"/>
        </w:rPr>
        <w:t>ewspaper</w:t>
      </w:r>
      <w:r>
        <w:rPr>
          <w:sz w:val="24"/>
          <w:szCs w:val="24"/>
        </w:rPr>
        <w:t xml:space="preserve"> (print or</w:t>
      </w:r>
      <w:r w:rsidR="00B50279">
        <w:rPr>
          <w:sz w:val="24"/>
          <w:szCs w:val="24"/>
        </w:rPr>
        <w:t xml:space="preserve"> microfilm</w:t>
      </w:r>
      <w:r>
        <w:rPr>
          <w:sz w:val="24"/>
          <w:szCs w:val="24"/>
        </w:rPr>
        <w:t>)</w:t>
      </w:r>
    </w:p>
    <w:p w14:paraId="24D21B01" w14:textId="77777777" w:rsidR="001829BF" w:rsidRPr="009E5249" w:rsidRDefault="00E0249C" w:rsidP="00E024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249">
        <w:rPr>
          <w:sz w:val="24"/>
          <w:szCs w:val="24"/>
        </w:rPr>
        <w:t xml:space="preserve">Fiche – </w:t>
      </w:r>
      <w:r w:rsidR="001829BF" w:rsidRPr="009E5249">
        <w:rPr>
          <w:sz w:val="24"/>
          <w:szCs w:val="24"/>
        </w:rPr>
        <w:t xml:space="preserve">weight too heavy for standard shelf specifications </w:t>
      </w:r>
    </w:p>
    <w:p w14:paraId="24D21B02" w14:textId="77777777" w:rsidR="00AB2B45" w:rsidRPr="009E5249" w:rsidRDefault="00AB2B45" w:rsidP="00E024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249">
        <w:rPr>
          <w:sz w:val="24"/>
          <w:szCs w:val="24"/>
        </w:rPr>
        <w:t>Archival boxes</w:t>
      </w:r>
    </w:p>
    <w:p w14:paraId="24D21B03" w14:textId="77777777" w:rsidR="00E0249C" w:rsidRPr="009E5249" w:rsidRDefault="00E0249C" w:rsidP="00AB2B4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E5249">
        <w:rPr>
          <w:sz w:val="24"/>
          <w:szCs w:val="24"/>
        </w:rPr>
        <w:t>Ephemera</w:t>
      </w:r>
      <w:r w:rsidR="00AB2B45" w:rsidRPr="009E5249">
        <w:rPr>
          <w:sz w:val="24"/>
          <w:szCs w:val="24"/>
        </w:rPr>
        <w:t xml:space="preserve">, such as pamphlets and clippings </w:t>
      </w:r>
    </w:p>
    <w:p w14:paraId="24D21B04" w14:textId="77777777" w:rsidR="00AB2B45" w:rsidRPr="009E5249" w:rsidRDefault="00AB2B45" w:rsidP="00AB2B4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E5249">
        <w:rPr>
          <w:sz w:val="24"/>
          <w:szCs w:val="24"/>
        </w:rPr>
        <w:t>Memorabilia and artifacts</w:t>
      </w:r>
    </w:p>
    <w:p w14:paraId="24D21B05" w14:textId="77777777" w:rsidR="00E0249C" w:rsidRPr="009E5249" w:rsidRDefault="001829BF" w:rsidP="00E024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249">
        <w:rPr>
          <w:sz w:val="24"/>
          <w:szCs w:val="24"/>
        </w:rPr>
        <w:t>Materials with significant chemical deterioration that could lead to high flammability or materials needing special preservation/conservation environment, mold aba</w:t>
      </w:r>
      <w:r w:rsidR="00041303">
        <w:rPr>
          <w:sz w:val="24"/>
          <w:szCs w:val="24"/>
        </w:rPr>
        <w:t>tement, or pesticide treatments</w:t>
      </w:r>
    </w:p>
    <w:p w14:paraId="24D21B06" w14:textId="77777777" w:rsidR="00032D59" w:rsidRDefault="00032D59" w:rsidP="00032D59">
      <w:pPr>
        <w:pStyle w:val="ListParagraph"/>
        <w:rPr>
          <w:sz w:val="24"/>
          <w:szCs w:val="24"/>
        </w:rPr>
      </w:pPr>
    </w:p>
    <w:p w14:paraId="51D7BC0A" w14:textId="5C559E47" w:rsidR="00CB6795" w:rsidRPr="00CB6795" w:rsidRDefault="00CB6795" w:rsidP="00CB6795">
      <w:pPr>
        <w:tabs>
          <w:tab w:val="left" w:pos="972"/>
        </w:tabs>
      </w:pPr>
      <w:r>
        <w:tab/>
      </w:r>
    </w:p>
    <w:sectPr w:rsidR="00CB6795" w:rsidRPr="00CB6795" w:rsidSect="003C4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4460" w14:textId="77777777" w:rsidR="003061C4" w:rsidRDefault="003061C4" w:rsidP="002A43A7">
      <w:pPr>
        <w:spacing w:after="0" w:line="240" w:lineRule="auto"/>
      </w:pPr>
      <w:r>
        <w:separator/>
      </w:r>
    </w:p>
  </w:endnote>
  <w:endnote w:type="continuationSeparator" w:id="0">
    <w:p w14:paraId="0F280392" w14:textId="77777777" w:rsidR="003061C4" w:rsidRDefault="003061C4" w:rsidP="002A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723D" w14:textId="77777777" w:rsidR="00CB6795" w:rsidRDefault="00CB6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1B0B" w14:textId="4B204BA5" w:rsidR="00231DE1" w:rsidRDefault="00231D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pdated </w:t>
    </w:r>
    <w:r w:rsidR="00895871">
      <w:rPr>
        <w:rFonts w:asciiTheme="majorHAnsi" w:eastAsiaTheme="majorEastAsia" w:hAnsiTheme="majorHAnsi" w:cstheme="majorBidi"/>
      </w:rPr>
      <w:t>10</w:t>
    </w:r>
    <w:r>
      <w:rPr>
        <w:rFonts w:asciiTheme="majorHAnsi" w:eastAsiaTheme="majorEastAsia" w:hAnsiTheme="majorHAnsi" w:cstheme="majorBidi"/>
      </w:rPr>
      <w:t>/</w:t>
    </w:r>
    <w:r w:rsidR="00895871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>/20</w:t>
    </w:r>
    <w:r w:rsidR="00895871">
      <w:rPr>
        <w:rFonts w:asciiTheme="majorHAnsi" w:eastAsiaTheme="majorEastAsia" w:hAnsiTheme="majorHAnsi" w:cstheme="majorBidi"/>
      </w:rPr>
      <w:t>2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97658" w:rsidRPr="00D9765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4D21B0C" w14:textId="77777777" w:rsidR="00A23D2B" w:rsidRDefault="00A23D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1C2D" w14:textId="77777777" w:rsidR="00CB6795" w:rsidRDefault="00CB6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77F9C" w14:textId="77777777" w:rsidR="003061C4" w:rsidRDefault="003061C4" w:rsidP="002A43A7">
      <w:pPr>
        <w:spacing w:after="0" w:line="240" w:lineRule="auto"/>
      </w:pPr>
      <w:r>
        <w:separator/>
      </w:r>
    </w:p>
  </w:footnote>
  <w:footnote w:type="continuationSeparator" w:id="0">
    <w:p w14:paraId="204C3F6D" w14:textId="77777777" w:rsidR="003061C4" w:rsidRDefault="003061C4" w:rsidP="002A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D1861" w14:textId="77777777" w:rsidR="00CB6795" w:rsidRDefault="00CB6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520F" w14:textId="77777777" w:rsidR="00CB6795" w:rsidRDefault="00CB67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C0EF" w14:textId="77777777" w:rsidR="00CB6795" w:rsidRDefault="00CB6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BFE"/>
    <w:multiLevelType w:val="hybridMultilevel"/>
    <w:tmpl w:val="9C58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B7EB0"/>
    <w:multiLevelType w:val="hybridMultilevel"/>
    <w:tmpl w:val="DB74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C225B"/>
    <w:multiLevelType w:val="hybridMultilevel"/>
    <w:tmpl w:val="81C6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846CD"/>
    <w:multiLevelType w:val="hybridMultilevel"/>
    <w:tmpl w:val="D44A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650263">
    <w:abstractNumId w:val="1"/>
  </w:num>
  <w:num w:numId="2" w16cid:durableId="586496526">
    <w:abstractNumId w:val="0"/>
  </w:num>
  <w:num w:numId="3" w16cid:durableId="326440583">
    <w:abstractNumId w:val="3"/>
  </w:num>
  <w:num w:numId="4" w16cid:durableId="448282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9C"/>
    <w:rsid w:val="00032D59"/>
    <w:rsid w:val="00041303"/>
    <w:rsid w:val="001829BF"/>
    <w:rsid w:val="00231DE1"/>
    <w:rsid w:val="00243247"/>
    <w:rsid w:val="002916A7"/>
    <w:rsid w:val="002A43A7"/>
    <w:rsid w:val="003061C4"/>
    <w:rsid w:val="003158B5"/>
    <w:rsid w:val="00336F80"/>
    <w:rsid w:val="00356698"/>
    <w:rsid w:val="0035769D"/>
    <w:rsid w:val="0037696D"/>
    <w:rsid w:val="0038713C"/>
    <w:rsid w:val="00395D1A"/>
    <w:rsid w:val="003C2975"/>
    <w:rsid w:val="003C460B"/>
    <w:rsid w:val="003E3252"/>
    <w:rsid w:val="003F5A0D"/>
    <w:rsid w:val="004A4CF6"/>
    <w:rsid w:val="004B05F2"/>
    <w:rsid w:val="004C4086"/>
    <w:rsid w:val="004E5CD7"/>
    <w:rsid w:val="004E7C79"/>
    <w:rsid w:val="0056350E"/>
    <w:rsid w:val="00593E94"/>
    <w:rsid w:val="006B575C"/>
    <w:rsid w:val="006C3537"/>
    <w:rsid w:val="006D6417"/>
    <w:rsid w:val="007327B9"/>
    <w:rsid w:val="0075087C"/>
    <w:rsid w:val="0075759E"/>
    <w:rsid w:val="00895871"/>
    <w:rsid w:val="00930670"/>
    <w:rsid w:val="009E5249"/>
    <w:rsid w:val="00A23D2B"/>
    <w:rsid w:val="00A44801"/>
    <w:rsid w:val="00A95FFB"/>
    <w:rsid w:val="00AB2B45"/>
    <w:rsid w:val="00B50279"/>
    <w:rsid w:val="00BF6D9C"/>
    <w:rsid w:val="00C07E58"/>
    <w:rsid w:val="00C85815"/>
    <w:rsid w:val="00CB6795"/>
    <w:rsid w:val="00CD48EA"/>
    <w:rsid w:val="00CE05FA"/>
    <w:rsid w:val="00D97658"/>
    <w:rsid w:val="00E0249C"/>
    <w:rsid w:val="00E17489"/>
    <w:rsid w:val="00E90A55"/>
    <w:rsid w:val="00E94801"/>
    <w:rsid w:val="00F4173B"/>
    <w:rsid w:val="00F7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21AEC"/>
  <w15:docId w15:val="{6D81F09B-564A-415E-88F7-544F855E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3A7"/>
  </w:style>
  <w:style w:type="paragraph" w:styleId="Footer">
    <w:name w:val="footer"/>
    <w:basedOn w:val="Normal"/>
    <w:link w:val="FooterChar"/>
    <w:uiPriority w:val="99"/>
    <w:unhideWhenUsed/>
    <w:rsid w:val="002A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3A7"/>
  </w:style>
  <w:style w:type="paragraph" w:styleId="BalloonText">
    <w:name w:val="Balloon Text"/>
    <w:basedOn w:val="Normal"/>
    <w:link w:val="BalloonTextChar"/>
    <w:uiPriority w:val="99"/>
    <w:semiHidden/>
    <w:unhideWhenUsed/>
    <w:rsid w:val="003C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2D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D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7B71-7B59-4958-B600-F1A7029A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ki Campise</dc:creator>
  <cp:lastModifiedBy>Vanduinkerken, Wyoma R</cp:lastModifiedBy>
  <cp:revision>2</cp:revision>
  <cp:lastPrinted>2012-04-13T15:20:00Z</cp:lastPrinted>
  <dcterms:created xsi:type="dcterms:W3CDTF">2025-10-08T19:07:00Z</dcterms:created>
  <dcterms:modified xsi:type="dcterms:W3CDTF">2025-10-08T19:07:00Z</dcterms:modified>
</cp:coreProperties>
</file>